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F94" w:rsidRPr="009E0F93" w:rsidRDefault="00341071" w:rsidP="00341071">
      <w:pPr>
        <w:spacing w:after="0" w:line="240" w:lineRule="auto"/>
        <w:ind w:left="720" w:firstLine="720"/>
        <w:jc w:val="center"/>
        <w:rPr>
          <w:b/>
        </w:rPr>
      </w:pPr>
      <w:r w:rsidRPr="009E0F93">
        <w:rPr>
          <w:noProof/>
        </w:rPr>
        <w:drawing>
          <wp:anchor distT="0" distB="0" distL="114300" distR="114300" simplePos="0" relativeHeight="251663360" behindDoc="0" locked="0" layoutInCell="1" allowOverlap="1" wp14:anchorId="0485DC13" wp14:editId="1E58880A">
            <wp:simplePos x="0" y="0"/>
            <wp:positionH relativeFrom="column">
              <wp:posOffset>5295900</wp:posOffset>
            </wp:positionH>
            <wp:positionV relativeFrom="paragraph">
              <wp:posOffset>0</wp:posOffset>
            </wp:positionV>
            <wp:extent cx="1308735" cy="1295400"/>
            <wp:effectExtent l="19050" t="0" r="5715" b="0"/>
            <wp:wrapThrough wrapText="bothSides">
              <wp:wrapPolygon edited="0">
                <wp:start x="-314" y="0"/>
                <wp:lineTo x="-314" y="21282"/>
                <wp:lineTo x="21694" y="21282"/>
                <wp:lineTo x="21694" y="0"/>
                <wp:lineTo x="-314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0F93">
        <w:t xml:space="preserve">    </w:t>
      </w:r>
      <w:r w:rsidR="00F05D99" w:rsidRPr="009E0F93">
        <w:t xml:space="preserve">   </w:t>
      </w:r>
      <w:r w:rsidRPr="009E0F93">
        <w:t xml:space="preserve"> </w:t>
      </w:r>
      <w:r w:rsidR="00F05D99" w:rsidRPr="009E0F93">
        <w:t xml:space="preserve">  </w:t>
      </w:r>
      <w:r w:rsidR="00633F94" w:rsidRPr="009E0F93">
        <w:rPr>
          <w:b/>
        </w:rPr>
        <w:t>LARNED  AREA  CHAMBER  AMBASSADORS</w:t>
      </w:r>
    </w:p>
    <w:p w:rsidR="00633F94" w:rsidRPr="009E0F93" w:rsidRDefault="00341071" w:rsidP="00341071">
      <w:pPr>
        <w:spacing w:after="0" w:line="240" w:lineRule="auto"/>
        <w:ind w:left="720" w:firstLine="720"/>
        <w:jc w:val="center"/>
      </w:pPr>
      <w:r w:rsidRPr="009E0F93">
        <w:t xml:space="preserve">   </w:t>
      </w:r>
      <w:r w:rsidR="00F05D99" w:rsidRPr="009E0F93">
        <w:t xml:space="preserve">   </w:t>
      </w:r>
      <w:r w:rsidRPr="009E0F93">
        <w:t xml:space="preserve"> </w:t>
      </w:r>
      <w:r w:rsidR="00F05D99" w:rsidRPr="009E0F93">
        <w:t xml:space="preserve">  </w:t>
      </w:r>
      <w:r w:rsidRPr="009E0F93">
        <w:t xml:space="preserve"> </w:t>
      </w:r>
      <w:r w:rsidR="00633F94" w:rsidRPr="009E0F93">
        <w:t>615 BROADWAY</w:t>
      </w:r>
    </w:p>
    <w:p w:rsidR="00633F94" w:rsidRPr="009E0F93" w:rsidRDefault="00341071" w:rsidP="00341071">
      <w:pPr>
        <w:spacing w:after="0" w:line="240" w:lineRule="auto"/>
        <w:ind w:left="720" w:firstLine="720"/>
        <w:jc w:val="center"/>
      </w:pPr>
      <w:r w:rsidRPr="009E0F93">
        <w:t xml:space="preserve">   </w:t>
      </w:r>
      <w:r w:rsidR="00F05D99" w:rsidRPr="009E0F93">
        <w:t xml:space="preserve">   </w:t>
      </w:r>
      <w:r w:rsidRPr="009E0F93">
        <w:t xml:space="preserve">  </w:t>
      </w:r>
      <w:r w:rsidR="00F05D99" w:rsidRPr="009E0F93">
        <w:t xml:space="preserve">  </w:t>
      </w:r>
      <w:r w:rsidR="00633F94" w:rsidRPr="009E0F93">
        <w:t>LARNED, KS  67550</w:t>
      </w:r>
    </w:p>
    <w:p w:rsidR="00633F94" w:rsidRPr="009E0F93" w:rsidRDefault="00341071" w:rsidP="00341071">
      <w:pPr>
        <w:spacing w:after="0" w:line="240" w:lineRule="auto"/>
        <w:ind w:left="720" w:firstLine="720"/>
        <w:jc w:val="center"/>
      </w:pPr>
      <w:r w:rsidRPr="009E0F93">
        <w:t xml:space="preserve">     </w:t>
      </w:r>
      <w:r w:rsidR="00F05D99" w:rsidRPr="009E0F93">
        <w:t xml:space="preserve">     </w:t>
      </w:r>
      <w:r w:rsidR="00633F94" w:rsidRPr="009E0F93">
        <w:t>------------------------------------------</w:t>
      </w:r>
    </w:p>
    <w:p w:rsidR="00633F94" w:rsidRPr="009E0F93" w:rsidRDefault="00341071" w:rsidP="00341071">
      <w:pPr>
        <w:spacing w:after="0" w:line="240" w:lineRule="auto"/>
        <w:ind w:left="720" w:firstLine="720"/>
        <w:jc w:val="center"/>
        <w:rPr>
          <w:b/>
        </w:rPr>
      </w:pPr>
      <w:r w:rsidRPr="009E0F93">
        <w:rPr>
          <w:b/>
        </w:rPr>
        <w:t xml:space="preserve">     </w:t>
      </w:r>
      <w:r w:rsidR="00F05D99" w:rsidRPr="009E0F93">
        <w:rPr>
          <w:b/>
        </w:rPr>
        <w:t xml:space="preserve">     </w:t>
      </w:r>
      <w:r w:rsidR="00A12A5F" w:rsidRPr="009E0F93">
        <w:rPr>
          <w:b/>
        </w:rPr>
        <w:t>201</w:t>
      </w:r>
      <w:r w:rsidR="00445194" w:rsidRPr="009E0F93">
        <w:rPr>
          <w:b/>
        </w:rPr>
        <w:t>6</w:t>
      </w:r>
      <w:r w:rsidR="00633F94" w:rsidRPr="009E0F93">
        <w:rPr>
          <w:b/>
        </w:rPr>
        <w:t xml:space="preserve">  FLAG  PROGRAM  RENEWAL</w:t>
      </w:r>
    </w:p>
    <w:p w:rsidR="00633F94" w:rsidRPr="009E0F93" w:rsidRDefault="00341071" w:rsidP="00341071">
      <w:pPr>
        <w:spacing w:after="0" w:line="240" w:lineRule="auto"/>
        <w:ind w:left="720" w:firstLine="720"/>
        <w:jc w:val="center"/>
      </w:pPr>
      <w:r w:rsidRPr="009E0F93">
        <w:t xml:space="preserve">   </w:t>
      </w:r>
      <w:r w:rsidR="00F05D99" w:rsidRPr="009E0F93">
        <w:t xml:space="preserve">   </w:t>
      </w:r>
      <w:r w:rsidRPr="009E0F93">
        <w:t xml:space="preserve">  </w:t>
      </w:r>
      <w:r w:rsidR="00F05D99" w:rsidRPr="009E0F93">
        <w:t xml:space="preserve">  </w:t>
      </w:r>
      <w:r w:rsidR="00E51BA3" w:rsidRPr="009E0F93">
        <w:t>ANNUAL SUBSCRIPTION - $35</w:t>
      </w:r>
    </w:p>
    <w:p w:rsidR="000B6FB7" w:rsidRPr="009E0F93" w:rsidRDefault="000B6FB7" w:rsidP="00633F94">
      <w:pPr>
        <w:spacing w:after="0" w:line="240" w:lineRule="auto"/>
        <w:jc w:val="center"/>
      </w:pPr>
    </w:p>
    <w:p w:rsidR="00633F94" w:rsidRPr="009E0F93" w:rsidRDefault="006B492B" w:rsidP="00BA3DAF">
      <w:pPr>
        <w:spacing w:after="0" w:line="240" w:lineRule="auto"/>
        <w:ind w:left="28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620</wp:posOffset>
                </wp:positionV>
                <wp:extent cx="1219200" cy="4526280"/>
                <wp:effectExtent l="9525" t="10795" r="9525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52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AB6" w:rsidRPr="00136AB6" w:rsidRDefault="00136AB6" w:rsidP="00136AB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36AB6">
                              <w:rPr>
                                <w:b/>
                              </w:rPr>
                              <w:t>CHAMBER</w:t>
                            </w:r>
                          </w:p>
                          <w:p w:rsidR="00136AB6" w:rsidRPr="00136AB6" w:rsidRDefault="00136AB6" w:rsidP="00136AB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136AB6">
                              <w:rPr>
                                <w:b/>
                                <w:u w:val="single"/>
                              </w:rPr>
                              <w:t>AMBASSADORS</w:t>
                            </w:r>
                          </w:p>
                          <w:p w:rsidR="00136AB6" w:rsidRPr="00136AB6" w:rsidRDefault="00136AB6" w:rsidP="00136AB6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</w:p>
                          <w:p w:rsidR="00BA3DAF" w:rsidRDefault="00BA3DAF" w:rsidP="00136AB6">
                            <w:pPr>
                              <w:spacing w:after="0" w:line="240" w:lineRule="auto"/>
                            </w:pPr>
                            <w:r>
                              <w:t>Polly Baier</w:t>
                            </w:r>
                          </w:p>
                          <w:p w:rsidR="00E51BA3" w:rsidRDefault="00E51BA3" w:rsidP="00136AB6">
                            <w:pPr>
                              <w:spacing w:after="0" w:line="240" w:lineRule="auto"/>
                            </w:pPr>
                            <w:r>
                              <w:t>Chaz Beckwith</w:t>
                            </w:r>
                          </w:p>
                          <w:p w:rsidR="00BA3DAF" w:rsidRDefault="00BA3DAF" w:rsidP="00136AB6">
                            <w:pPr>
                              <w:spacing w:after="0" w:line="240" w:lineRule="auto"/>
                            </w:pPr>
                            <w:r>
                              <w:t>Del Fischer</w:t>
                            </w:r>
                          </w:p>
                          <w:p w:rsidR="00BA3DAF" w:rsidRDefault="00BA3DAF" w:rsidP="00136AB6">
                            <w:pPr>
                              <w:spacing w:after="0" w:line="240" w:lineRule="auto"/>
                            </w:pPr>
                            <w:r>
                              <w:t>Shannon Fischer</w:t>
                            </w:r>
                          </w:p>
                          <w:p w:rsidR="00BA3DAF" w:rsidRDefault="00BA3DAF" w:rsidP="00136AB6">
                            <w:pPr>
                              <w:spacing w:after="0" w:line="240" w:lineRule="auto"/>
                            </w:pPr>
                            <w:r>
                              <w:t>Vicki Gillett</w:t>
                            </w:r>
                          </w:p>
                          <w:p w:rsidR="00BA3DAF" w:rsidRDefault="00BA3DAF" w:rsidP="00136AB6">
                            <w:pPr>
                              <w:spacing w:after="0" w:line="240" w:lineRule="auto"/>
                            </w:pPr>
                            <w:r>
                              <w:t>Kevin Holt</w:t>
                            </w:r>
                          </w:p>
                          <w:p w:rsidR="00BA3DAF" w:rsidRDefault="00BA3DAF" w:rsidP="00136AB6">
                            <w:pPr>
                              <w:spacing w:after="0" w:line="240" w:lineRule="auto"/>
                            </w:pPr>
                            <w:r>
                              <w:t>Sharon Lessard</w:t>
                            </w:r>
                          </w:p>
                          <w:p w:rsidR="00BA3DAF" w:rsidRDefault="00BA3DAF" w:rsidP="00136AB6">
                            <w:pPr>
                              <w:spacing w:after="0" w:line="240" w:lineRule="auto"/>
                            </w:pPr>
                            <w:r>
                              <w:t>David Palkowitsh</w:t>
                            </w:r>
                          </w:p>
                          <w:p w:rsidR="00E51BA3" w:rsidRDefault="00E51BA3" w:rsidP="00136AB6">
                            <w:pPr>
                              <w:spacing w:after="0" w:line="240" w:lineRule="auto"/>
                            </w:pPr>
                            <w:r>
                              <w:t>Kara Rath</w:t>
                            </w:r>
                          </w:p>
                          <w:p w:rsidR="00BA3DAF" w:rsidRDefault="00BA3DAF" w:rsidP="00136AB6">
                            <w:pPr>
                              <w:spacing w:after="0" w:line="240" w:lineRule="auto"/>
                            </w:pPr>
                            <w:r>
                              <w:t>Dan Sanneman</w:t>
                            </w:r>
                          </w:p>
                          <w:p w:rsidR="00BA3DAF" w:rsidRDefault="00BA3DAF" w:rsidP="00136AB6">
                            <w:pPr>
                              <w:spacing w:after="0" w:line="240" w:lineRule="auto"/>
                            </w:pPr>
                            <w:r>
                              <w:t>Pammy Shank</w:t>
                            </w:r>
                          </w:p>
                          <w:p w:rsidR="00BA3DAF" w:rsidRDefault="00BA3DAF" w:rsidP="00136AB6">
                            <w:pPr>
                              <w:spacing w:after="0" w:line="240" w:lineRule="auto"/>
                            </w:pPr>
                            <w:r>
                              <w:t>Rosie Shelton</w:t>
                            </w:r>
                          </w:p>
                          <w:p w:rsidR="00CD7173" w:rsidRDefault="00CD7173" w:rsidP="00CD7173">
                            <w:pPr>
                              <w:spacing w:after="0" w:line="240" w:lineRule="auto"/>
                            </w:pPr>
                            <w:r>
                              <w:t>Bethany Skelton</w:t>
                            </w:r>
                          </w:p>
                          <w:p w:rsidR="00BA3DAF" w:rsidRDefault="00BA3DAF" w:rsidP="00136AB6">
                            <w:pPr>
                              <w:spacing w:after="0" w:line="240" w:lineRule="auto"/>
                            </w:pPr>
                            <w:r>
                              <w:t>Beth Slack</w:t>
                            </w:r>
                          </w:p>
                          <w:p w:rsidR="00BA3DAF" w:rsidRDefault="00BA3DAF" w:rsidP="00136AB6">
                            <w:pPr>
                              <w:spacing w:after="0" w:line="240" w:lineRule="auto"/>
                            </w:pPr>
                            <w:r>
                              <w:t>Patty Smith</w:t>
                            </w:r>
                          </w:p>
                          <w:p w:rsidR="007125E3" w:rsidRDefault="007125E3" w:rsidP="00136AB6">
                            <w:pPr>
                              <w:spacing w:after="0" w:line="240" w:lineRule="auto"/>
                            </w:pPr>
                            <w:r>
                              <w:t>Felicia Snodgrass</w:t>
                            </w:r>
                          </w:p>
                          <w:p w:rsidR="00E51BA3" w:rsidRDefault="00E51BA3" w:rsidP="00136AB6">
                            <w:pPr>
                              <w:spacing w:after="0" w:line="240" w:lineRule="auto"/>
                            </w:pPr>
                            <w:r>
                              <w:t>Ryan Webster</w:t>
                            </w:r>
                          </w:p>
                          <w:p w:rsidR="00BA3DAF" w:rsidRDefault="00BA3DAF" w:rsidP="00136AB6">
                            <w:pPr>
                              <w:spacing w:after="0" w:line="240" w:lineRule="auto"/>
                            </w:pPr>
                            <w:r>
                              <w:t>Kelsi Williamson</w:t>
                            </w:r>
                          </w:p>
                          <w:p w:rsidR="00BA3DAF" w:rsidRDefault="00BA3DAF" w:rsidP="00136AB6">
                            <w:pPr>
                              <w:spacing w:after="0" w:line="240" w:lineRule="auto"/>
                            </w:pPr>
                            <w:r>
                              <w:t>Jill Ye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.6pt;width:96pt;height:3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">
                <v:textbox>
                  <w:txbxContent>
                    <w:p w:rsidR="00136AB6" w:rsidRPr="00136AB6" w:rsidRDefault="00136AB6" w:rsidP="00136AB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36AB6">
                        <w:rPr>
                          <w:b/>
                        </w:rPr>
                        <w:t>CHAMBER</w:t>
                      </w:r>
                    </w:p>
                    <w:p w:rsidR="00136AB6" w:rsidRPr="00136AB6" w:rsidRDefault="00136AB6" w:rsidP="00136AB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136AB6">
                        <w:rPr>
                          <w:b/>
                          <w:u w:val="single"/>
                        </w:rPr>
                        <w:t>AMBASSADORS</w:t>
                      </w:r>
                    </w:p>
                    <w:p w:rsidR="00136AB6" w:rsidRPr="00136AB6" w:rsidRDefault="00136AB6" w:rsidP="00136AB6">
                      <w:pPr>
                        <w:spacing w:after="0" w:line="240" w:lineRule="auto"/>
                        <w:rPr>
                          <w:u w:val="single"/>
                        </w:rPr>
                      </w:pPr>
                    </w:p>
                    <w:p w:rsidR="00BA3DAF" w:rsidRDefault="00BA3DAF" w:rsidP="00136AB6">
                      <w:pPr>
                        <w:spacing w:after="0" w:line="240" w:lineRule="auto"/>
                      </w:pPr>
                      <w:r>
                        <w:t>Polly Baier</w:t>
                      </w:r>
                    </w:p>
                    <w:p w:rsidR="00E51BA3" w:rsidRDefault="00E51BA3" w:rsidP="00136AB6">
                      <w:pPr>
                        <w:spacing w:after="0" w:line="240" w:lineRule="auto"/>
                      </w:pPr>
                      <w:r>
                        <w:t>Chaz Beckwith</w:t>
                      </w:r>
                    </w:p>
                    <w:p w:rsidR="00BA3DAF" w:rsidRDefault="00BA3DAF" w:rsidP="00136AB6">
                      <w:pPr>
                        <w:spacing w:after="0" w:line="240" w:lineRule="auto"/>
                      </w:pPr>
                      <w:r>
                        <w:t>Del Fischer</w:t>
                      </w:r>
                    </w:p>
                    <w:p w:rsidR="00BA3DAF" w:rsidRDefault="00BA3DAF" w:rsidP="00136AB6">
                      <w:pPr>
                        <w:spacing w:after="0" w:line="240" w:lineRule="auto"/>
                      </w:pPr>
                      <w:r>
                        <w:t>Shannon Fischer</w:t>
                      </w:r>
                    </w:p>
                    <w:p w:rsidR="00BA3DAF" w:rsidRDefault="00BA3DAF" w:rsidP="00136AB6">
                      <w:pPr>
                        <w:spacing w:after="0" w:line="240" w:lineRule="auto"/>
                      </w:pPr>
                      <w:r>
                        <w:t>Vicki Gillett</w:t>
                      </w:r>
                    </w:p>
                    <w:p w:rsidR="00BA3DAF" w:rsidRDefault="00BA3DAF" w:rsidP="00136AB6">
                      <w:pPr>
                        <w:spacing w:after="0" w:line="240" w:lineRule="auto"/>
                      </w:pPr>
                      <w:r>
                        <w:t>Kevin Holt</w:t>
                      </w:r>
                    </w:p>
                    <w:p w:rsidR="00BA3DAF" w:rsidRDefault="00BA3DAF" w:rsidP="00136AB6">
                      <w:pPr>
                        <w:spacing w:after="0" w:line="240" w:lineRule="auto"/>
                      </w:pPr>
                      <w:r>
                        <w:t>Sharon Lessard</w:t>
                      </w:r>
                    </w:p>
                    <w:p w:rsidR="00BA3DAF" w:rsidRDefault="00BA3DAF" w:rsidP="00136AB6">
                      <w:pPr>
                        <w:spacing w:after="0" w:line="240" w:lineRule="auto"/>
                      </w:pPr>
                      <w:r>
                        <w:t>David Palkowitsh</w:t>
                      </w:r>
                    </w:p>
                    <w:p w:rsidR="00E51BA3" w:rsidRDefault="00E51BA3" w:rsidP="00136AB6">
                      <w:pPr>
                        <w:spacing w:after="0" w:line="240" w:lineRule="auto"/>
                      </w:pPr>
                      <w:r>
                        <w:t>Kara Rath</w:t>
                      </w:r>
                    </w:p>
                    <w:p w:rsidR="00BA3DAF" w:rsidRDefault="00BA3DAF" w:rsidP="00136AB6">
                      <w:pPr>
                        <w:spacing w:after="0" w:line="240" w:lineRule="auto"/>
                      </w:pPr>
                      <w:r>
                        <w:t>Dan Sanneman</w:t>
                      </w:r>
                    </w:p>
                    <w:p w:rsidR="00BA3DAF" w:rsidRDefault="00BA3DAF" w:rsidP="00136AB6">
                      <w:pPr>
                        <w:spacing w:after="0" w:line="240" w:lineRule="auto"/>
                      </w:pPr>
                      <w:r>
                        <w:t>Pammy Shank</w:t>
                      </w:r>
                    </w:p>
                    <w:p w:rsidR="00BA3DAF" w:rsidRDefault="00BA3DAF" w:rsidP="00136AB6">
                      <w:pPr>
                        <w:spacing w:after="0" w:line="240" w:lineRule="auto"/>
                      </w:pPr>
                      <w:r>
                        <w:t>Rosie Shelton</w:t>
                      </w:r>
                    </w:p>
                    <w:p w:rsidR="00CD7173" w:rsidRDefault="00CD7173" w:rsidP="00CD7173">
                      <w:pPr>
                        <w:spacing w:after="0" w:line="240" w:lineRule="auto"/>
                      </w:pPr>
                      <w:r>
                        <w:t>Bethany Skelton</w:t>
                      </w:r>
                    </w:p>
                    <w:p w:rsidR="00BA3DAF" w:rsidRDefault="00BA3DAF" w:rsidP="00136AB6">
                      <w:pPr>
                        <w:spacing w:after="0" w:line="240" w:lineRule="auto"/>
                      </w:pPr>
                      <w:r>
                        <w:t>Beth Slack</w:t>
                      </w:r>
                    </w:p>
                    <w:p w:rsidR="00BA3DAF" w:rsidRDefault="00BA3DAF" w:rsidP="00136AB6">
                      <w:pPr>
                        <w:spacing w:after="0" w:line="240" w:lineRule="auto"/>
                      </w:pPr>
                      <w:r>
                        <w:t>Patty Smith</w:t>
                      </w:r>
                    </w:p>
                    <w:p w:rsidR="007125E3" w:rsidRDefault="007125E3" w:rsidP="00136AB6">
                      <w:pPr>
                        <w:spacing w:after="0" w:line="240" w:lineRule="auto"/>
                      </w:pPr>
                      <w:r>
                        <w:t>Felicia Snodgrass</w:t>
                      </w:r>
                    </w:p>
                    <w:p w:rsidR="00E51BA3" w:rsidRDefault="00E51BA3" w:rsidP="00136AB6">
                      <w:pPr>
                        <w:spacing w:after="0" w:line="240" w:lineRule="auto"/>
                      </w:pPr>
                      <w:r>
                        <w:t>Ryan Webster</w:t>
                      </w:r>
                    </w:p>
                    <w:p w:rsidR="00BA3DAF" w:rsidRDefault="00BA3DAF" w:rsidP="00136AB6">
                      <w:pPr>
                        <w:spacing w:after="0" w:line="240" w:lineRule="auto"/>
                      </w:pPr>
                      <w:r>
                        <w:t>Kelsi Williamson</w:t>
                      </w:r>
                    </w:p>
                    <w:p w:rsidR="00BA3DAF" w:rsidRDefault="00BA3DAF" w:rsidP="00136AB6">
                      <w:pPr>
                        <w:spacing w:after="0" w:line="240" w:lineRule="auto"/>
                      </w:pPr>
                      <w:r>
                        <w:t>Jill Yeager</w:t>
                      </w:r>
                    </w:p>
                  </w:txbxContent>
                </v:textbox>
              </v:shape>
            </w:pict>
          </mc:Fallback>
        </mc:AlternateContent>
      </w:r>
    </w:p>
    <w:p w:rsidR="00633F94" w:rsidRPr="009E0F93" w:rsidRDefault="00633F94" w:rsidP="00E37126">
      <w:pPr>
        <w:spacing w:after="0" w:line="240" w:lineRule="auto"/>
        <w:ind w:left="1800" w:right="-90"/>
        <w:jc w:val="both"/>
      </w:pPr>
      <w:r w:rsidRPr="009E0F93">
        <w:t xml:space="preserve">The Chamber Ambassador flag program </w:t>
      </w:r>
      <w:r w:rsidR="00341071" w:rsidRPr="009E0F93">
        <w:t xml:space="preserve">gives </w:t>
      </w:r>
      <w:bookmarkStart w:id="0" w:name="_GoBack"/>
      <w:r w:rsidR="00341071" w:rsidRPr="009E0F93">
        <w:t>Pawnee County residents an</w:t>
      </w:r>
      <w:r w:rsidRPr="009E0F93">
        <w:t xml:space="preserve"> opportunity to show their pride for our community and </w:t>
      </w:r>
      <w:r w:rsidR="00341071" w:rsidRPr="009E0F93">
        <w:t xml:space="preserve">our </w:t>
      </w:r>
      <w:r w:rsidRPr="009E0F93">
        <w:t>country.  By purchasing a flag lease, you will also be helping to fund and support the Larned 4</w:t>
      </w:r>
      <w:r w:rsidRPr="009E0F93">
        <w:rPr>
          <w:vertAlign w:val="superscript"/>
        </w:rPr>
        <w:t>th</w:t>
      </w:r>
      <w:r w:rsidRPr="009E0F93">
        <w:t xml:space="preserve"> of July fireworks show.  The flag program is a service project of the Chamber Ambassadors, with all proceeds going toward the purchase of fireworks for the free</w:t>
      </w:r>
      <w:r w:rsidR="00F05D99" w:rsidRPr="009E0F93">
        <w:t>,</w:t>
      </w:r>
      <w:r w:rsidRPr="009E0F93">
        <w:t xml:space="preserve"> </w:t>
      </w:r>
      <w:r w:rsidR="00F05D99" w:rsidRPr="009E0F93">
        <w:t>annual</w:t>
      </w:r>
      <w:r w:rsidRPr="009E0F93">
        <w:t xml:space="preserve"> celebration.</w:t>
      </w:r>
      <w:bookmarkEnd w:id="0"/>
    </w:p>
    <w:p w:rsidR="00633F94" w:rsidRPr="009E0F93" w:rsidRDefault="00633F94" w:rsidP="00E37126">
      <w:pPr>
        <w:spacing w:after="0" w:line="240" w:lineRule="auto"/>
        <w:ind w:left="1800" w:right="-90"/>
        <w:jc w:val="both"/>
      </w:pPr>
    </w:p>
    <w:p w:rsidR="00633F94" w:rsidRPr="009E0F93" w:rsidRDefault="00633F94" w:rsidP="00E37126">
      <w:pPr>
        <w:spacing w:after="0" w:line="240" w:lineRule="auto"/>
        <w:ind w:left="1800" w:right="-90"/>
        <w:jc w:val="both"/>
      </w:pPr>
      <w:r w:rsidRPr="009E0F93">
        <w:t xml:space="preserve">This year, the cost for the program </w:t>
      </w:r>
      <w:r w:rsidR="00E51BA3" w:rsidRPr="009E0F93">
        <w:t>is</w:t>
      </w:r>
      <w:r w:rsidRPr="009E0F93">
        <w:t xml:space="preserve"> </w:t>
      </w:r>
      <w:r w:rsidRPr="009E0F93">
        <w:rPr>
          <w:b/>
        </w:rPr>
        <w:t>$3</w:t>
      </w:r>
      <w:r w:rsidR="00E51BA3" w:rsidRPr="009E0F93">
        <w:rPr>
          <w:b/>
        </w:rPr>
        <w:t>5</w:t>
      </w:r>
      <w:r w:rsidRPr="009E0F93">
        <w:t xml:space="preserve"> and your continued support would be greatly appreciated!  Simply fill out the form </w:t>
      </w:r>
      <w:r w:rsidR="00F05D99" w:rsidRPr="009E0F93">
        <w:t>at the bottom of this page</w:t>
      </w:r>
      <w:r w:rsidR="002F56AF" w:rsidRPr="009E0F93">
        <w:t xml:space="preserve"> and enclose</w:t>
      </w:r>
      <w:r w:rsidRPr="009E0F93">
        <w:t xml:space="preserve"> your payment.  Once enrolled</w:t>
      </w:r>
      <w:r w:rsidR="00EA7D8C" w:rsidRPr="009E0F93">
        <w:t>,</w:t>
      </w:r>
      <w:r w:rsidR="00F05D99" w:rsidRPr="009E0F93">
        <w:t xml:space="preserve"> </w:t>
      </w:r>
      <w:r w:rsidR="00EA7D8C" w:rsidRPr="009E0F93">
        <w:t>an American flag</w:t>
      </w:r>
      <w:r w:rsidRPr="009E0F93">
        <w:t xml:space="preserve"> will be p</w:t>
      </w:r>
      <w:r w:rsidR="00F05D99" w:rsidRPr="009E0F93">
        <w:t xml:space="preserve">laced </w:t>
      </w:r>
      <w:r w:rsidRPr="009E0F93">
        <w:t xml:space="preserve">in </w:t>
      </w:r>
      <w:r w:rsidR="00EA7D8C" w:rsidRPr="009E0F93">
        <w:t>a plastic</w:t>
      </w:r>
      <w:r w:rsidRPr="009E0F93">
        <w:t xml:space="preserve"> sleeve</w:t>
      </w:r>
      <w:r w:rsidR="00F05D99" w:rsidRPr="009E0F93">
        <w:t xml:space="preserve"> </w:t>
      </w:r>
      <w:r w:rsidR="0095607D" w:rsidRPr="009E0F93">
        <w:t>in the ground near your curb</w:t>
      </w:r>
      <w:r w:rsidR="00F05D99" w:rsidRPr="009E0F93">
        <w:t xml:space="preserve"> on the five holidays listed below</w:t>
      </w:r>
      <w:r w:rsidRPr="009E0F93">
        <w:t>.  The flags are put up at da</w:t>
      </w:r>
      <w:r w:rsidR="000B6FB7" w:rsidRPr="009E0F93">
        <w:t xml:space="preserve">wn and taken down near sunset and the </w:t>
      </w:r>
      <w:r w:rsidRPr="009E0F93">
        <w:t>Chamber Ambassadors do i</w:t>
      </w:r>
      <w:r w:rsidR="000B6FB7" w:rsidRPr="009E0F93">
        <w:t>t all for you, including storing</w:t>
      </w:r>
      <w:r w:rsidRPr="009E0F93">
        <w:t xml:space="preserve"> the flags</w:t>
      </w:r>
      <w:r w:rsidR="005F3C5D" w:rsidRPr="009E0F93">
        <w:t xml:space="preserve">.  Flags </w:t>
      </w:r>
      <w:r w:rsidRPr="009E0F93">
        <w:t>remain the property of the Chamber Ambassadors.</w:t>
      </w:r>
    </w:p>
    <w:p w:rsidR="00F05D99" w:rsidRPr="009E0F93" w:rsidRDefault="00F05D99" w:rsidP="00E37126">
      <w:pPr>
        <w:spacing w:after="0" w:line="240" w:lineRule="auto"/>
        <w:ind w:left="1800" w:right="-90"/>
        <w:jc w:val="both"/>
      </w:pPr>
    </w:p>
    <w:p w:rsidR="00F05D99" w:rsidRPr="009E0F93" w:rsidRDefault="00F05D99" w:rsidP="00E37126">
      <w:pPr>
        <w:spacing w:after="0" w:line="240" w:lineRule="auto"/>
        <w:ind w:left="1800" w:right="-90"/>
        <w:jc w:val="both"/>
      </w:pPr>
      <w:r w:rsidRPr="009E0F93">
        <w:t>Please</w:t>
      </w:r>
      <w:r w:rsidR="004016A1" w:rsidRPr="009E0F93">
        <w:t xml:space="preserve"> mail</w:t>
      </w:r>
      <w:r w:rsidRPr="009E0F93">
        <w:t xml:space="preserve"> your form to the Chamber Ambassadors / 615 Broadway / Larned, KS  67550 or take it by the Chamber of Commerce office located at 5</w:t>
      </w:r>
      <w:r w:rsidRPr="009E0F93">
        <w:rPr>
          <w:vertAlign w:val="superscript"/>
        </w:rPr>
        <w:t>th</w:t>
      </w:r>
      <w:r w:rsidRPr="009E0F93">
        <w:t xml:space="preserve"> &amp; Broadway in La</w:t>
      </w:r>
      <w:r w:rsidR="00F40C57" w:rsidRPr="009E0F93">
        <w:t>rned.  For more information, contact any ambassador or</w:t>
      </w:r>
      <w:r w:rsidR="00184042">
        <w:t xml:space="preserve"> </w:t>
      </w:r>
      <w:r w:rsidRPr="009E0F93">
        <w:t xml:space="preserve">Del Fischer or </w:t>
      </w:r>
      <w:r w:rsidR="007125E3" w:rsidRPr="009E0F93">
        <w:t>Felicia Snodgrass</w:t>
      </w:r>
      <w:r w:rsidR="00DC4CD5" w:rsidRPr="009E0F93">
        <w:t xml:space="preserve"> at 285-6541.</w:t>
      </w:r>
    </w:p>
    <w:p w:rsidR="000B6FB7" w:rsidRPr="009E0F93" w:rsidRDefault="000B6FB7" w:rsidP="00BA3DAF">
      <w:pPr>
        <w:spacing w:after="0" w:line="240" w:lineRule="auto"/>
        <w:ind w:left="1800" w:right="-90" w:firstLine="540"/>
        <w:jc w:val="both"/>
      </w:pPr>
    </w:p>
    <w:p w:rsidR="000B6FB7" w:rsidRPr="009E0F93" w:rsidRDefault="000B6FB7" w:rsidP="00BA3DAF">
      <w:pPr>
        <w:spacing w:after="0" w:line="240" w:lineRule="auto"/>
        <w:ind w:left="1800" w:right="-90" w:firstLine="540"/>
        <w:jc w:val="center"/>
      </w:pPr>
      <w:r w:rsidRPr="009E0F93">
        <w:rPr>
          <w:noProof/>
        </w:rPr>
        <w:drawing>
          <wp:inline distT="0" distB="0" distL="0" distR="0" wp14:anchorId="4567B7E2" wp14:editId="3706212F">
            <wp:extent cx="476250" cy="383323"/>
            <wp:effectExtent l="19050" t="0" r="0" b="0"/>
            <wp:docPr id="1" name="Picture 1" descr="C:\Users\Owner\Pictures\Microsoft Clip Organizer\fl00101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Microsoft Clip Organizer\fl00101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54" cy="38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F93">
        <w:t xml:space="preserve"> MEMORIAL DAY     </w:t>
      </w:r>
      <w:r w:rsidRPr="009E0F93">
        <w:rPr>
          <w:noProof/>
        </w:rPr>
        <w:drawing>
          <wp:inline distT="0" distB="0" distL="0" distR="0" wp14:anchorId="0133D7E1" wp14:editId="3CED7103">
            <wp:extent cx="495952" cy="384048"/>
            <wp:effectExtent l="19050" t="0" r="0" b="0"/>
            <wp:docPr id="2" name="Picture 2" descr="C:\Users\Owner\Pictures\Microsoft Clip Organizer\fl00101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Microsoft Clip Organizer\fl00101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2" cy="38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F93">
        <w:t xml:space="preserve"> FLAG DAY       </w:t>
      </w:r>
      <w:r w:rsidRPr="009E0F93">
        <w:rPr>
          <w:noProof/>
        </w:rPr>
        <w:drawing>
          <wp:inline distT="0" distB="0" distL="0" distR="0" wp14:anchorId="7C154240" wp14:editId="569B8576">
            <wp:extent cx="476749" cy="384048"/>
            <wp:effectExtent l="19050" t="0" r="0" b="0"/>
            <wp:docPr id="3" name="Picture 3" descr="C:\Users\Owner\Pictures\Microsoft Clip Organizer\fl00101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Pictures\Microsoft Clip Organizer\fl00101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9" cy="38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F93">
        <w:t xml:space="preserve"> INDEPENDENCE DAY</w:t>
      </w:r>
    </w:p>
    <w:p w:rsidR="000B6FB7" w:rsidRPr="009E0F93" w:rsidRDefault="000B6FB7" w:rsidP="00BA3DAF">
      <w:pPr>
        <w:spacing w:after="0" w:line="240" w:lineRule="auto"/>
        <w:ind w:left="1800" w:right="-90" w:firstLine="540"/>
        <w:jc w:val="center"/>
      </w:pPr>
      <w:r w:rsidRPr="009E0F93">
        <w:rPr>
          <w:noProof/>
        </w:rPr>
        <w:drawing>
          <wp:inline distT="0" distB="0" distL="0" distR="0" wp14:anchorId="275BF595" wp14:editId="0DE91652">
            <wp:extent cx="473364" cy="381000"/>
            <wp:effectExtent l="19050" t="0" r="2886" b="0"/>
            <wp:docPr id="4" name="Picture 4" descr="C:\Users\Owner\Pictures\Microsoft Clip Organizer\fl00101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Microsoft Clip Organizer\fl00101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64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9B1" w:rsidRPr="009E0F93">
        <w:t xml:space="preserve"> </w:t>
      </w:r>
      <w:r w:rsidRPr="009E0F93">
        <w:t xml:space="preserve">LABOR DAY       </w:t>
      </w:r>
      <w:r w:rsidRPr="009E0F93">
        <w:rPr>
          <w:noProof/>
        </w:rPr>
        <w:drawing>
          <wp:inline distT="0" distB="0" distL="0" distR="0" wp14:anchorId="4209FC50" wp14:editId="14216F91">
            <wp:extent cx="463550" cy="373101"/>
            <wp:effectExtent l="19050" t="0" r="0" b="0"/>
            <wp:docPr id="5" name="Picture 5" descr="C:\Users\Owner\Pictures\Microsoft Clip Organizer\fl00101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Pictures\Microsoft Clip Organizer\fl00101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7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F93">
        <w:t xml:space="preserve"> VETERAN’S DAY</w:t>
      </w:r>
    </w:p>
    <w:p w:rsidR="0028793C" w:rsidRPr="009E0F93" w:rsidRDefault="0028793C" w:rsidP="00BA3DAF">
      <w:pPr>
        <w:spacing w:after="0" w:line="240" w:lineRule="auto"/>
        <w:ind w:left="1800" w:right="-90" w:firstLine="540"/>
        <w:jc w:val="center"/>
      </w:pPr>
    </w:p>
    <w:p w:rsidR="0028793C" w:rsidRPr="009E0F93" w:rsidRDefault="0028793C" w:rsidP="0028793C">
      <w:pPr>
        <w:spacing w:after="0" w:line="240" w:lineRule="auto"/>
        <w:ind w:right="-90"/>
        <w:rPr>
          <w:b/>
        </w:rPr>
      </w:pPr>
    </w:p>
    <w:p w:rsidR="0028793C" w:rsidRPr="009E0F93" w:rsidRDefault="0028793C" w:rsidP="00E37126">
      <w:pPr>
        <w:spacing w:after="0" w:line="240" w:lineRule="auto"/>
        <w:ind w:right="-90"/>
        <w:jc w:val="center"/>
      </w:pPr>
      <w:r w:rsidRPr="009E0F93">
        <w:rPr>
          <w:b/>
        </w:rPr>
        <w:t>WE APPRECIATE YOUR SUPPORT!</w:t>
      </w:r>
      <w:r w:rsidRPr="009E0F93">
        <w:br/>
        <w:t>GIFT CERTIFICATES ALSO AVAILABLE!</w:t>
      </w:r>
    </w:p>
    <w:p w:rsidR="0028793C" w:rsidRPr="009E0F93" w:rsidRDefault="0028793C" w:rsidP="0028793C">
      <w:pPr>
        <w:spacing w:after="0" w:line="240" w:lineRule="auto"/>
        <w:ind w:left="2160" w:right="-90"/>
        <w:jc w:val="center"/>
      </w:pPr>
    </w:p>
    <w:p w:rsidR="005F3C5D" w:rsidRPr="009E0F93" w:rsidRDefault="005F3C5D" w:rsidP="0028793C">
      <w:pPr>
        <w:spacing w:after="0" w:line="240" w:lineRule="auto"/>
        <w:ind w:left="2160" w:right="-90"/>
        <w:jc w:val="center"/>
      </w:pPr>
    </w:p>
    <w:p w:rsidR="00E37126" w:rsidRPr="009E0F93" w:rsidRDefault="00E37126" w:rsidP="00E37126">
      <w:pPr>
        <w:spacing w:after="0" w:line="240" w:lineRule="auto"/>
        <w:ind w:right="-90"/>
        <w:jc w:val="center"/>
      </w:pPr>
      <w:r w:rsidRPr="009E0F93">
        <w:t xml:space="preserve">Detach and return </w:t>
      </w:r>
      <w:r w:rsidR="004016A1" w:rsidRPr="009E0F93">
        <w:t xml:space="preserve">this portion </w:t>
      </w:r>
      <w:r w:rsidRPr="009E0F93">
        <w:t>with your payment.  Please make checks payable to ‘CHAMBER AMBASSADORS’.  Thank you!</w:t>
      </w:r>
    </w:p>
    <w:p w:rsidR="00E37126" w:rsidRPr="009E0F93" w:rsidRDefault="00E37126" w:rsidP="0028793C">
      <w:pPr>
        <w:spacing w:after="0" w:line="240" w:lineRule="auto"/>
        <w:ind w:right="-90"/>
      </w:pPr>
      <w:r w:rsidRPr="009E0F93">
        <w:t xml:space="preserve">    </w:t>
      </w:r>
    </w:p>
    <w:p w:rsidR="0028793C" w:rsidRPr="009E0F93" w:rsidRDefault="006B492B" w:rsidP="0028793C">
      <w:pPr>
        <w:spacing w:after="0" w:line="240" w:lineRule="auto"/>
        <w:ind w:righ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62560</wp:posOffset>
                </wp:positionV>
                <wp:extent cx="266700" cy="165100"/>
                <wp:effectExtent l="9525" t="9525" r="9525" b="63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E4B71" id="Rectangle 5" o:spid="_x0000_s1026" style="position:absolute;margin-left:174pt;margin-top:12.8pt;width:21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62560</wp:posOffset>
                </wp:positionV>
                <wp:extent cx="241300" cy="165100"/>
                <wp:effectExtent l="9525" t="9525" r="6350" b="63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A4D37" id="Rectangle 4" o:spid="_x0000_s1026" style="position:absolute;margin-left:78pt;margin-top:12.8pt;width:19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"/>
            </w:pict>
          </mc:Fallback>
        </mc:AlternateContent>
      </w:r>
    </w:p>
    <w:p w:rsidR="00E37126" w:rsidRPr="009E0F93" w:rsidRDefault="0010043F" w:rsidP="00E37126">
      <w:pPr>
        <w:spacing w:after="0" w:line="240" w:lineRule="auto"/>
        <w:ind w:right="-90"/>
      </w:pPr>
      <w:r w:rsidRPr="009E0F93">
        <w:t>RENEWAL  201</w:t>
      </w:r>
      <w:r w:rsidR="00445194" w:rsidRPr="009E0F93">
        <w:t>6</w:t>
      </w:r>
      <w:r w:rsidR="00A12A5F" w:rsidRPr="009E0F93">
        <w:t xml:space="preserve">                  NEW  201</w:t>
      </w:r>
      <w:r w:rsidR="00445194" w:rsidRPr="009E0F93">
        <w:t>6</w:t>
      </w:r>
    </w:p>
    <w:p w:rsidR="000B6FB7" w:rsidRPr="009E0F93" w:rsidRDefault="000B6FB7" w:rsidP="000B6FB7">
      <w:pPr>
        <w:spacing w:after="0" w:line="240" w:lineRule="auto"/>
        <w:jc w:val="both"/>
      </w:pPr>
    </w:p>
    <w:p w:rsidR="00705BCF" w:rsidRPr="009E0F93" w:rsidRDefault="00705BCF" w:rsidP="00705BCF">
      <w:pPr>
        <w:spacing w:after="0" w:line="360" w:lineRule="auto"/>
        <w:jc w:val="both"/>
      </w:pPr>
    </w:p>
    <w:p w:rsidR="00E37126" w:rsidRPr="009E0F93" w:rsidRDefault="00E37126" w:rsidP="00693ACB">
      <w:pPr>
        <w:spacing w:after="0" w:line="360" w:lineRule="auto"/>
        <w:jc w:val="both"/>
      </w:pPr>
      <w:r w:rsidRPr="009E0F93">
        <w:t>NAME</w:t>
      </w:r>
      <w:r w:rsidR="00693ACB" w:rsidRPr="009E0F93">
        <w:t xml:space="preserve"> ____________________________________________________________________________________________       </w:t>
      </w:r>
      <w:r w:rsidRPr="009E0F93">
        <w:t xml:space="preserve"> </w:t>
      </w:r>
    </w:p>
    <w:p w:rsidR="00E37126" w:rsidRPr="009E0F93" w:rsidRDefault="00E37126" w:rsidP="00705BCF">
      <w:pPr>
        <w:spacing w:after="0" w:line="360" w:lineRule="auto"/>
        <w:jc w:val="both"/>
      </w:pPr>
      <w:r w:rsidRPr="009E0F93">
        <w:t>MAILING ADDRESS</w:t>
      </w:r>
      <w:r w:rsidR="00693ACB" w:rsidRPr="009E0F93">
        <w:t xml:space="preserve"> </w:t>
      </w:r>
      <w:r w:rsidRPr="009E0F93">
        <w:t>_______________________________________________</w:t>
      </w:r>
      <w:r w:rsidR="00F05D99" w:rsidRPr="009E0F93">
        <w:t>____________________________</w:t>
      </w:r>
      <w:r w:rsidR="00693ACB" w:rsidRPr="009E0F93">
        <w:t>_______</w:t>
      </w:r>
    </w:p>
    <w:p w:rsidR="00E37126" w:rsidRPr="009E0F93" w:rsidRDefault="00E37126" w:rsidP="00705BCF">
      <w:pPr>
        <w:spacing w:after="0" w:line="360" w:lineRule="auto"/>
        <w:jc w:val="both"/>
      </w:pPr>
      <w:r w:rsidRPr="009E0F93">
        <w:t>STREET ADDRESS (if different)</w:t>
      </w:r>
      <w:r w:rsidR="00693ACB" w:rsidRPr="009E0F93">
        <w:t xml:space="preserve"> _____</w:t>
      </w:r>
      <w:r w:rsidR="004636BF" w:rsidRPr="009E0F93">
        <w:t>_</w:t>
      </w:r>
      <w:r w:rsidRPr="009E0F93">
        <w:t>___________________________________________________________________</w:t>
      </w:r>
    </w:p>
    <w:p w:rsidR="00E37126" w:rsidRPr="009E0F93" w:rsidRDefault="00E37126" w:rsidP="00705BCF">
      <w:pPr>
        <w:spacing w:after="0" w:line="360" w:lineRule="auto"/>
        <w:jc w:val="both"/>
      </w:pPr>
      <w:r w:rsidRPr="009E0F93">
        <w:t>PHONE NUMBER _____________________________________________________________________________</w:t>
      </w:r>
      <w:r w:rsidR="00693ACB" w:rsidRPr="009E0F93">
        <w:t>_______</w:t>
      </w:r>
    </w:p>
    <w:p w:rsidR="00633F94" w:rsidRPr="009E0F93" w:rsidRDefault="00E37126" w:rsidP="00705BCF">
      <w:pPr>
        <w:spacing w:after="0" w:line="360" w:lineRule="auto"/>
        <w:jc w:val="both"/>
      </w:pPr>
      <w:r w:rsidRPr="009E0F93">
        <w:t>NOTES_____________________________________________________________________________________</w:t>
      </w:r>
      <w:r w:rsidR="00693ACB" w:rsidRPr="009E0F93">
        <w:t>________</w:t>
      </w:r>
    </w:p>
    <w:sectPr w:rsidR="00633F94" w:rsidRPr="009E0F93" w:rsidSect="00633F9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94"/>
    <w:rsid w:val="000003CA"/>
    <w:rsid w:val="000004ED"/>
    <w:rsid w:val="00005B06"/>
    <w:rsid w:val="000141FF"/>
    <w:rsid w:val="0002009B"/>
    <w:rsid w:val="000240D0"/>
    <w:rsid w:val="0002532E"/>
    <w:rsid w:val="00025C09"/>
    <w:rsid w:val="00027F5C"/>
    <w:rsid w:val="0003112C"/>
    <w:rsid w:val="00035285"/>
    <w:rsid w:val="00036180"/>
    <w:rsid w:val="00054EE4"/>
    <w:rsid w:val="0005624C"/>
    <w:rsid w:val="00065759"/>
    <w:rsid w:val="00067134"/>
    <w:rsid w:val="00087315"/>
    <w:rsid w:val="00091BA1"/>
    <w:rsid w:val="000929E7"/>
    <w:rsid w:val="00092FF5"/>
    <w:rsid w:val="00093B3F"/>
    <w:rsid w:val="00096C4B"/>
    <w:rsid w:val="000979E8"/>
    <w:rsid w:val="000A04D7"/>
    <w:rsid w:val="000A32C5"/>
    <w:rsid w:val="000B2B90"/>
    <w:rsid w:val="000B69EF"/>
    <w:rsid w:val="000B6FB7"/>
    <w:rsid w:val="000B76C7"/>
    <w:rsid w:val="000D0818"/>
    <w:rsid w:val="000E2634"/>
    <w:rsid w:val="000E36BD"/>
    <w:rsid w:val="000E5F6D"/>
    <w:rsid w:val="000F5623"/>
    <w:rsid w:val="0010043F"/>
    <w:rsid w:val="001035B8"/>
    <w:rsid w:val="001247CE"/>
    <w:rsid w:val="001252E6"/>
    <w:rsid w:val="00132A94"/>
    <w:rsid w:val="00136AB6"/>
    <w:rsid w:val="001403D2"/>
    <w:rsid w:val="00146DF4"/>
    <w:rsid w:val="00164DEC"/>
    <w:rsid w:val="001743D5"/>
    <w:rsid w:val="00176221"/>
    <w:rsid w:val="0018230E"/>
    <w:rsid w:val="00183AEB"/>
    <w:rsid w:val="00184042"/>
    <w:rsid w:val="001936BF"/>
    <w:rsid w:val="0019488F"/>
    <w:rsid w:val="001B0D50"/>
    <w:rsid w:val="001B45C1"/>
    <w:rsid w:val="001B7706"/>
    <w:rsid w:val="001B7C34"/>
    <w:rsid w:val="001C2412"/>
    <w:rsid w:val="001D2576"/>
    <w:rsid w:val="001D29C1"/>
    <w:rsid w:val="001D2C0C"/>
    <w:rsid w:val="001E320F"/>
    <w:rsid w:val="001E3EA0"/>
    <w:rsid w:val="001E4E72"/>
    <w:rsid w:val="001F3A53"/>
    <w:rsid w:val="001F5F41"/>
    <w:rsid w:val="00201AAC"/>
    <w:rsid w:val="00212DC6"/>
    <w:rsid w:val="00217596"/>
    <w:rsid w:val="00220314"/>
    <w:rsid w:val="00220DB4"/>
    <w:rsid w:val="00221F9C"/>
    <w:rsid w:val="002229E3"/>
    <w:rsid w:val="00225337"/>
    <w:rsid w:val="00226043"/>
    <w:rsid w:val="002408A6"/>
    <w:rsid w:val="002409A7"/>
    <w:rsid w:val="002439FF"/>
    <w:rsid w:val="00245CF7"/>
    <w:rsid w:val="00246AD0"/>
    <w:rsid w:val="00256002"/>
    <w:rsid w:val="00256C21"/>
    <w:rsid w:val="00261D6F"/>
    <w:rsid w:val="0027186C"/>
    <w:rsid w:val="002778CB"/>
    <w:rsid w:val="00277CDD"/>
    <w:rsid w:val="002803B5"/>
    <w:rsid w:val="00281B80"/>
    <w:rsid w:val="00286C20"/>
    <w:rsid w:val="00286FF9"/>
    <w:rsid w:val="0028793C"/>
    <w:rsid w:val="00296FD1"/>
    <w:rsid w:val="002A20DF"/>
    <w:rsid w:val="002B2220"/>
    <w:rsid w:val="002B5A30"/>
    <w:rsid w:val="002B5C44"/>
    <w:rsid w:val="002B6515"/>
    <w:rsid w:val="002B77B0"/>
    <w:rsid w:val="002C1059"/>
    <w:rsid w:val="002C1361"/>
    <w:rsid w:val="002C1431"/>
    <w:rsid w:val="002C5E12"/>
    <w:rsid w:val="002C7B11"/>
    <w:rsid w:val="002D2332"/>
    <w:rsid w:val="002D2A88"/>
    <w:rsid w:val="002D4402"/>
    <w:rsid w:val="002F0145"/>
    <w:rsid w:val="002F0B6B"/>
    <w:rsid w:val="002F56AF"/>
    <w:rsid w:val="00310DB1"/>
    <w:rsid w:val="00311A46"/>
    <w:rsid w:val="0031295B"/>
    <w:rsid w:val="00314FE0"/>
    <w:rsid w:val="00320090"/>
    <w:rsid w:val="00322563"/>
    <w:rsid w:val="00337E23"/>
    <w:rsid w:val="00341071"/>
    <w:rsid w:val="003412B9"/>
    <w:rsid w:val="003433A1"/>
    <w:rsid w:val="00347256"/>
    <w:rsid w:val="00354087"/>
    <w:rsid w:val="00365304"/>
    <w:rsid w:val="0037568E"/>
    <w:rsid w:val="003819C5"/>
    <w:rsid w:val="003832C8"/>
    <w:rsid w:val="00386C54"/>
    <w:rsid w:val="00391279"/>
    <w:rsid w:val="00392C7C"/>
    <w:rsid w:val="00393EDA"/>
    <w:rsid w:val="00394A06"/>
    <w:rsid w:val="003A3833"/>
    <w:rsid w:val="003A68DA"/>
    <w:rsid w:val="003C0243"/>
    <w:rsid w:val="003C7239"/>
    <w:rsid w:val="003F29B1"/>
    <w:rsid w:val="003F6369"/>
    <w:rsid w:val="003F65D6"/>
    <w:rsid w:val="003F6DE6"/>
    <w:rsid w:val="003F76FA"/>
    <w:rsid w:val="004015D6"/>
    <w:rsid w:val="004016A1"/>
    <w:rsid w:val="00401B86"/>
    <w:rsid w:val="004112A6"/>
    <w:rsid w:val="004120CC"/>
    <w:rsid w:val="004146E1"/>
    <w:rsid w:val="0043016B"/>
    <w:rsid w:val="004307DB"/>
    <w:rsid w:val="00432FE5"/>
    <w:rsid w:val="00433634"/>
    <w:rsid w:val="00433A4D"/>
    <w:rsid w:val="00436016"/>
    <w:rsid w:val="0043647C"/>
    <w:rsid w:val="004414AC"/>
    <w:rsid w:val="00445194"/>
    <w:rsid w:val="00453D24"/>
    <w:rsid w:val="00455FEF"/>
    <w:rsid w:val="004605DE"/>
    <w:rsid w:val="00461113"/>
    <w:rsid w:val="004636BF"/>
    <w:rsid w:val="0046586E"/>
    <w:rsid w:val="00470B6E"/>
    <w:rsid w:val="00473619"/>
    <w:rsid w:val="0048279D"/>
    <w:rsid w:val="00485D9F"/>
    <w:rsid w:val="00492BC7"/>
    <w:rsid w:val="00493C67"/>
    <w:rsid w:val="004946BB"/>
    <w:rsid w:val="004A478A"/>
    <w:rsid w:val="004A7F17"/>
    <w:rsid w:val="004B1BF9"/>
    <w:rsid w:val="004B36B9"/>
    <w:rsid w:val="004C0824"/>
    <w:rsid w:val="004C4A2B"/>
    <w:rsid w:val="004D3309"/>
    <w:rsid w:val="004D45E9"/>
    <w:rsid w:val="004D67D2"/>
    <w:rsid w:val="004E1D7B"/>
    <w:rsid w:val="004E63D4"/>
    <w:rsid w:val="004E65FA"/>
    <w:rsid w:val="004F187F"/>
    <w:rsid w:val="004F6BCA"/>
    <w:rsid w:val="004F6F64"/>
    <w:rsid w:val="00501A67"/>
    <w:rsid w:val="005042BF"/>
    <w:rsid w:val="00511B9B"/>
    <w:rsid w:val="005142DB"/>
    <w:rsid w:val="005173BC"/>
    <w:rsid w:val="00517E95"/>
    <w:rsid w:val="00523796"/>
    <w:rsid w:val="00524D48"/>
    <w:rsid w:val="0052624E"/>
    <w:rsid w:val="005269E6"/>
    <w:rsid w:val="0053552B"/>
    <w:rsid w:val="0053577B"/>
    <w:rsid w:val="00537136"/>
    <w:rsid w:val="005502E5"/>
    <w:rsid w:val="00552BDC"/>
    <w:rsid w:val="00553ED3"/>
    <w:rsid w:val="005565B7"/>
    <w:rsid w:val="0056084A"/>
    <w:rsid w:val="005639FE"/>
    <w:rsid w:val="005670AD"/>
    <w:rsid w:val="00571809"/>
    <w:rsid w:val="00586313"/>
    <w:rsid w:val="00586B8F"/>
    <w:rsid w:val="00593F68"/>
    <w:rsid w:val="005B6E6D"/>
    <w:rsid w:val="005C1CB5"/>
    <w:rsid w:val="005C75A5"/>
    <w:rsid w:val="005D063C"/>
    <w:rsid w:val="005D21FA"/>
    <w:rsid w:val="005F2442"/>
    <w:rsid w:val="005F305A"/>
    <w:rsid w:val="005F3C30"/>
    <w:rsid w:val="005F3C5D"/>
    <w:rsid w:val="005F60BB"/>
    <w:rsid w:val="006074EA"/>
    <w:rsid w:val="00610C47"/>
    <w:rsid w:val="00614F81"/>
    <w:rsid w:val="00614FC6"/>
    <w:rsid w:val="00622B8A"/>
    <w:rsid w:val="006231E7"/>
    <w:rsid w:val="006311F3"/>
    <w:rsid w:val="00633F94"/>
    <w:rsid w:val="00642C66"/>
    <w:rsid w:val="00646907"/>
    <w:rsid w:val="00654B23"/>
    <w:rsid w:val="00656060"/>
    <w:rsid w:val="00656555"/>
    <w:rsid w:val="00663D1A"/>
    <w:rsid w:val="006720FF"/>
    <w:rsid w:val="00677097"/>
    <w:rsid w:val="006843C0"/>
    <w:rsid w:val="006846BC"/>
    <w:rsid w:val="00690BF0"/>
    <w:rsid w:val="006912B3"/>
    <w:rsid w:val="00693ACB"/>
    <w:rsid w:val="006A29FA"/>
    <w:rsid w:val="006A34F0"/>
    <w:rsid w:val="006A58ED"/>
    <w:rsid w:val="006B492B"/>
    <w:rsid w:val="006B732D"/>
    <w:rsid w:val="006D0B90"/>
    <w:rsid w:val="006D297A"/>
    <w:rsid w:val="006D519A"/>
    <w:rsid w:val="006E2667"/>
    <w:rsid w:val="006F3E00"/>
    <w:rsid w:val="006F4A82"/>
    <w:rsid w:val="0070477D"/>
    <w:rsid w:val="00705BCF"/>
    <w:rsid w:val="0070654B"/>
    <w:rsid w:val="00710DCC"/>
    <w:rsid w:val="007125E3"/>
    <w:rsid w:val="00714AEA"/>
    <w:rsid w:val="00732596"/>
    <w:rsid w:val="00736E10"/>
    <w:rsid w:val="00740038"/>
    <w:rsid w:val="00740A23"/>
    <w:rsid w:val="00741C39"/>
    <w:rsid w:val="0074476D"/>
    <w:rsid w:val="0074740A"/>
    <w:rsid w:val="00752951"/>
    <w:rsid w:val="007539F1"/>
    <w:rsid w:val="007549EE"/>
    <w:rsid w:val="00766AC8"/>
    <w:rsid w:val="00770893"/>
    <w:rsid w:val="0077565C"/>
    <w:rsid w:val="00777E68"/>
    <w:rsid w:val="007801AF"/>
    <w:rsid w:val="00782CA0"/>
    <w:rsid w:val="00783593"/>
    <w:rsid w:val="007839A2"/>
    <w:rsid w:val="00791254"/>
    <w:rsid w:val="007936D4"/>
    <w:rsid w:val="007A077F"/>
    <w:rsid w:val="007A5545"/>
    <w:rsid w:val="007B5EE3"/>
    <w:rsid w:val="007B77D1"/>
    <w:rsid w:val="007C46D9"/>
    <w:rsid w:val="007D5090"/>
    <w:rsid w:val="007D5C3E"/>
    <w:rsid w:val="007E3572"/>
    <w:rsid w:val="007E73B9"/>
    <w:rsid w:val="007F28A9"/>
    <w:rsid w:val="007F5F36"/>
    <w:rsid w:val="008017D4"/>
    <w:rsid w:val="0081032D"/>
    <w:rsid w:val="00814D2E"/>
    <w:rsid w:val="008156A8"/>
    <w:rsid w:val="00827F49"/>
    <w:rsid w:val="00840A8C"/>
    <w:rsid w:val="00842085"/>
    <w:rsid w:val="00845FEA"/>
    <w:rsid w:val="008476A1"/>
    <w:rsid w:val="00851B46"/>
    <w:rsid w:val="00852A93"/>
    <w:rsid w:val="00861F51"/>
    <w:rsid w:val="008650CA"/>
    <w:rsid w:val="008742D6"/>
    <w:rsid w:val="0087737B"/>
    <w:rsid w:val="00882C97"/>
    <w:rsid w:val="008840DA"/>
    <w:rsid w:val="00884390"/>
    <w:rsid w:val="0088546B"/>
    <w:rsid w:val="00896E45"/>
    <w:rsid w:val="008A05EB"/>
    <w:rsid w:val="008A6B60"/>
    <w:rsid w:val="008B504B"/>
    <w:rsid w:val="008B7C3A"/>
    <w:rsid w:val="008C434C"/>
    <w:rsid w:val="008D152F"/>
    <w:rsid w:val="008D305E"/>
    <w:rsid w:val="008D47F4"/>
    <w:rsid w:val="008D5239"/>
    <w:rsid w:val="008E0CC5"/>
    <w:rsid w:val="008E1E60"/>
    <w:rsid w:val="0090328B"/>
    <w:rsid w:val="00905CE4"/>
    <w:rsid w:val="0090614D"/>
    <w:rsid w:val="00907809"/>
    <w:rsid w:val="00916156"/>
    <w:rsid w:val="00920373"/>
    <w:rsid w:val="00922548"/>
    <w:rsid w:val="00935C6F"/>
    <w:rsid w:val="009414E0"/>
    <w:rsid w:val="00942383"/>
    <w:rsid w:val="00945A2A"/>
    <w:rsid w:val="009465D6"/>
    <w:rsid w:val="0095607D"/>
    <w:rsid w:val="009602CE"/>
    <w:rsid w:val="009615B6"/>
    <w:rsid w:val="00961A4D"/>
    <w:rsid w:val="009744E7"/>
    <w:rsid w:val="00981AE2"/>
    <w:rsid w:val="009841C2"/>
    <w:rsid w:val="00985AC9"/>
    <w:rsid w:val="00990D65"/>
    <w:rsid w:val="009966E5"/>
    <w:rsid w:val="009972CD"/>
    <w:rsid w:val="009A15C4"/>
    <w:rsid w:val="009A38BC"/>
    <w:rsid w:val="009B2F10"/>
    <w:rsid w:val="009B387A"/>
    <w:rsid w:val="009B5036"/>
    <w:rsid w:val="009B6889"/>
    <w:rsid w:val="009C292B"/>
    <w:rsid w:val="009D32C4"/>
    <w:rsid w:val="009D7432"/>
    <w:rsid w:val="009E0F93"/>
    <w:rsid w:val="009E108E"/>
    <w:rsid w:val="009E6A19"/>
    <w:rsid w:val="009E6D7E"/>
    <w:rsid w:val="00A009AA"/>
    <w:rsid w:val="00A12A5F"/>
    <w:rsid w:val="00A133AF"/>
    <w:rsid w:val="00A13557"/>
    <w:rsid w:val="00A15B20"/>
    <w:rsid w:val="00A273FD"/>
    <w:rsid w:val="00A31516"/>
    <w:rsid w:val="00A32FE3"/>
    <w:rsid w:val="00A43A75"/>
    <w:rsid w:val="00A57E82"/>
    <w:rsid w:val="00A62452"/>
    <w:rsid w:val="00A63D12"/>
    <w:rsid w:val="00A736A8"/>
    <w:rsid w:val="00A77C07"/>
    <w:rsid w:val="00A801AF"/>
    <w:rsid w:val="00A81D62"/>
    <w:rsid w:val="00A82C0E"/>
    <w:rsid w:val="00A84720"/>
    <w:rsid w:val="00A8472C"/>
    <w:rsid w:val="00A85C22"/>
    <w:rsid w:val="00A92D93"/>
    <w:rsid w:val="00AA23F6"/>
    <w:rsid w:val="00AA452E"/>
    <w:rsid w:val="00AA6C0F"/>
    <w:rsid w:val="00AB4B78"/>
    <w:rsid w:val="00AB6D6F"/>
    <w:rsid w:val="00AC06BC"/>
    <w:rsid w:val="00AD3A31"/>
    <w:rsid w:val="00AF69BA"/>
    <w:rsid w:val="00B01412"/>
    <w:rsid w:val="00B049E2"/>
    <w:rsid w:val="00B05B18"/>
    <w:rsid w:val="00B06368"/>
    <w:rsid w:val="00B07030"/>
    <w:rsid w:val="00B23ECD"/>
    <w:rsid w:val="00B344BF"/>
    <w:rsid w:val="00B3786E"/>
    <w:rsid w:val="00B424C2"/>
    <w:rsid w:val="00B4583A"/>
    <w:rsid w:val="00B47876"/>
    <w:rsid w:val="00B528F3"/>
    <w:rsid w:val="00B633EF"/>
    <w:rsid w:val="00B64E33"/>
    <w:rsid w:val="00B75164"/>
    <w:rsid w:val="00B76969"/>
    <w:rsid w:val="00B83C6C"/>
    <w:rsid w:val="00B84E58"/>
    <w:rsid w:val="00B85F7B"/>
    <w:rsid w:val="00B91568"/>
    <w:rsid w:val="00B91D2B"/>
    <w:rsid w:val="00B947D3"/>
    <w:rsid w:val="00B94B20"/>
    <w:rsid w:val="00B94DD4"/>
    <w:rsid w:val="00BA3DAF"/>
    <w:rsid w:val="00BA4BE8"/>
    <w:rsid w:val="00BB4798"/>
    <w:rsid w:val="00BB5C47"/>
    <w:rsid w:val="00BB6F78"/>
    <w:rsid w:val="00BC0503"/>
    <w:rsid w:val="00BC1179"/>
    <w:rsid w:val="00BC2C93"/>
    <w:rsid w:val="00BD58D5"/>
    <w:rsid w:val="00BF544D"/>
    <w:rsid w:val="00C005B3"/>
    <w:rsid w:val="00C05E56"/>
    <w:rsid w:val="00C10EB2"/>
    <w:rsid w:val="00C15179"/>
    <w:rsid w:val="00C176C8"/>
    <w:rsid w:val="00C22ECD"/>
    <w:rsid w:val="00C3498E"/>
    <w:rsid w:val="00C47B1F"/>
    <w:rsid w:val="00C5063B"/>
    <w:rsid w:val="00C61EAE"/>
    <w:rsid w:val="00C74000"/>
    <w:rsid w:val="00C778C0"/>
    <w:rsid w:val="00C80454"/>
    <w:rsid w:val="00C821B2"/>
    <w:rsid w:val="00C8328A"/>
    <w:rsid w:val="00C85ED4"/>
    <w:rsid w:val="00CA3605"/>
    <w:rsid w:val="00CA7ED3"/>
    <w:rsid w:val="00CB1BEC"/>
    <w:rsid w:val="00CB776B"/>
    <w:rsid w:val="00CC0A0D"/>
    <w:rsid w:val="00CC4E23"/>
    <w:rsid w:val="00CD00D9"/>
    <w:rsid w:val="00CD1760"/>
    <w:rsid w:val="00CD5DA9"/>
    <w:rsid w:val="00CD7173"/>
    <w:rsid w:val="00CE4906"/>
    <w:rsid w:val="00CE5D60"/>
    <w:rsid w:val="00CF3E99"/>
    <w:rsid w:val="00D02E46"/>
    <w:rsid w:val="00D04446"/>
    <w:rsid w:val="00D143C9"/>
    <w:rsid w:val="00D2542D"/>
    <w:rsid w:val="00D4235D"/>
    <w:rsid w:val="00D42797"/>
    <w:rsid w:val="00D520F2"/>
    <w:rsid w:val="00D52C75"/>
    <w:rsid w:val="00D545DC"/>
    <w:rsid w:val="00D56487"/>
    <w:rsid w:val="00D660DC"/>
    <w:rsid w:val="00D66C7A"/>
    <w:rsid w:val="00D704B0"/>
    <w:rsid w:val="00D766AD"/>
    <w:rsid w:val="00D801E9"/>
    <w:rsid w:val="00D846D0"/>
    <w:rsid w:val="00D8524D"/>
    <w:rsid w:val="00D86BDB"/>
    <w:rsid w:val="00D92385"/>
    <w:rsid w:val="00D944D6"/>
    <w:rsid w:val="00D95787"/>
    <w:rsid w:val="00DB2217"/>
    <w:rsid w:val="00DB701F"/>
    <w:rsid w:val="00DC4CD5"/>
    <w:rsid w:val="00DC5477"/>
    <w:rsid w:val="00DC63BC"/>
    <w:rsid w:val="00DC70C1"/>
    <w:rsid w:val="00DD09BB"/>
    <w:rsid w:val="00DD2289"/>
    <w:rsid w:val="00DD2C39"/>
    <w:rsid w:val="00DD3158"/>
    <w:rsid w:val="00DD58BD"/>
    <w:rsid w:val="00DD6F81"/>
    <w:rsid w:val="00DD799D"/>
    <w:rsid w:val="00DE70EF"/>
    <w:rsid w:val="00DF32A0"/>
    <w:rsid w:val="00DF38AC"/>
    <w:rsid w:val="00DF4758"/>
    <w:rsid w:val="00E0008F"/>
    <w:rsid w:val="00E008BA"/>
    <w:rsid w:val="00E05735"/>
    <w:rsid w:val="00E05C41"/>
    <w:rsid w:val="00E0724B"/>
    <w:rsid w:val="00E209F1"/>
    <w:rsid w:val="00E25A4D"/>
    <w:rsid w:val="00E26985"/>
    <w:rsid w:val="00E26D4E"/>
    <w:rsid w:val="00E271B1"/>
    <w:rsid w:val="00E37126"/>
    <w:rsid w:val="00E45A5B"/>
    <w:rsid w:val="00E45E45"/>
    <w:rsid w:val="00E51BA3"/>
    <w:rsid w:val="00E63CAD"/>
    <w:rsid w:val="00E672FF"/>
    <w:rsid w:val="00E75A60"/>
    <w:rsid w:val="00E76AE9"/>
    <w:rsid w:val="00E77772"/>
    <w:rsid w:val="00E87998"/>
    <w:rsid w:val="00E879D5"/>
    <w:rsid w:val="00E9713D"/>
    <w:rsid w:val="00EA7D8C"/>
    <w:rsid w:val="00EB0D99"/>
    <w:rsid w:val="00EB336D"/>
    <w:rsid w:val="00EB5FC9"/>
    <w:rsid w:val="00ED3611"/>
    <w:rsid w:val="00ED6F35"/>
    <w:rsid w:val="00EE03D8"/>
    <w:rsid w:val="00EE5C00"/>
    <w:rsid w:val="00EF1E1E"/>
    <w:rsid w:val="00F006AD"/>
    <w:rsid w:val="00F05323"/>
    <w:rsid w:val="00F05D99"/>
    <w:rsid w:val="00F06BA8"/>
    <w:rsid w:val="00F23273"/>
    <w:rsid w:val="00F31CB4"/>
    <w:rsid w:val="00F31EFE"/>
    <w:rsid w:val="00F3289B"/>
    <w:rsid w:val="00F34797"/>
    <w:rsid w:val="00F40C57"/>
    <w:rsid w:val="00F4232B"/>
    <w:rsid w:val="00F4739F"/>
    <w:rsid w:val="00F52179"/>
    <w:rsid w:val="00F5451C"/>
    <w:rsid w:val="00F55152"/>
    <w:rsid w:val="00F55B50"/>
    <w:rsid w:val="00F66037"/>
    <w:rsid w:val="00F70CED"/>
    <w:rsid w:val="00F70EDC"/>
    <w:rsid w:val="00F8034C"/>
    <w:rsid w:val="00F810E4"/>
    <w:rsid w:val="00F84314"/>
    <w:rsid w:val="00F85168"/>
    <w:rsid w:val="00F85BC7"/>
    <w:rsid w:val="00F914A4"/>
    <w:rsid w:val="00F94F5D"/>
    <w:rsid w:val="00FA1D06"/>
    <w:rsid w:val="00FA457C"/>
    <w:rsid w:val="00FC0BA2"/>
    <w:rsid w:val="00FC1E6A"/>
    <w:rsid w:val="00FC2F75"/>
    <w:rsid w:val="00FC32A3"/>
    <w:rsid w:val="00FC51F4"/>
    <w:rsid w:val="00FD03C4"/>
    <w:rsid w:val="00FD5F74"/>
    <w:rsid w:val="00FE1320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FA4243-A5F5-4C1E-95B4-F46E4A01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FE9D-9D20-46D4-8E70-21953A09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rned Chamber</cp:lastModifiedBy>
  <cp:revision>2</cp:revision>
  <cp:lastPrinted>2016-04-13T15:56:00Z</cp:lastPrinted>
  <dcterms:created xsi:type="dcterms:W3CDTF">2016-11-01T14:26:00Z</dcterms:created>
  <dcterms:modified xsi:type="dcterms:W3CDTF">2016-11-01T14:26:00Z</dcterms:modified>
</cp:coreProperties>
</file>